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TECHNICIEN DE RADIOLOGI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33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éférent médical du projet/Responsable des activités médicales/Responsable des soins infirmier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éférent médical du projet/Responsable des activités médicales/Responsable des soins infirmier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éalise
les examens de radiographie selon les protocoles de MSF, les mesures de
sécurité de MSF et les standards d’hygiène et de respect de la vie privée de
MSF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Paragraph"/>
            </w:pPr>
            <w:r>
              <w:t xml:space="preserve">Général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sponsable du service de radiologie, pour les patients hospitalisés et externes, à la demande du médeci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server des archives précises de toutes les images produites et produire des résumés hebdomadaires de tous les examens radiologiques réalisé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muniquer avec les patients et avec le personnel de manière claire et respectueuse et respecter la confidentialité des patients à tous moment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sponsable de la maintenance des équipements en fonction du programme du service y compris l’adhésion à un programme de nettoyage régulier des équipements, et alerter le superviseur en cas de dysfonctionnement ou de problèm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ffectue les maintenances mineures et le nettoyage des équipements médicaux selon les instructions du manuel d’utilisation et les protocoles. Informe le superviseur médical en cas de disfonctionnement d’un dispositif médical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specter les règles en matière de radioprotection, s’assurer que le personnel et les patients suivent ces règles et informer le personnel sur la radioprotectio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ffectuer des vérifications d’assurance qualité régulièrement sur les équipements et les radiogrammes.
Hygiène et sécurité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naître et appliquer les protocoles d’hygièn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éaliser le nettoyage et le rangement des appareils de radiographi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’assurer de l’élimination appropriée des déchets selon les standards de sécurité de MSF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dentifier les personnes vulnérables aux radiations, telles que les femmes enceintes et les protéger en conséquenc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surer une radioprotection en portant des blouses de protection et des appareils spécifiqu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’assurer que toutes les zones de radiation sont clairement identifiées et respectées.
Équipement et Matériel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’occuper de tout le matériel fourni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éaliser des inventaires de stock régulie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’assurer que tout le matériel est conservé de façon appropriée
Établissement de rapport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apporte immédiatement tout problème lié à l’état de santé d’un patient au référent médic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apporte tout problème ayant lieu au sein du service, toute perte, tout vol ou tout dommage dans la salle de radiographie ou sur les appareil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apporte attentivement les résultats des radiographies à l’équipe médicale avec les formulaires de radiographie et les fichiers de patient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pile les données hebdomadaires sur l’activité pour contribuer aux statistiques générales du projet.
Autr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e aux réunions d’équipe et aux formations possibles.
Collabore pour tout cas d’urgence à la demande du superviseur ou du coordinateur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Radiographer / X-ray technologist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ux
ans d’expérience professionnelle, de préférence avec un système d’imagerie
médicale. Une expérience professionnelle antérieure dans
une ONG est un atout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aitrise indispensable de la langue de la mission
 Anglais ou français obligatoire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naissa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• Essential computer literacy (word, excel and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s and Quality Orient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eamwork and Cooper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Behavioural Flexibility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mitment to MSF Principles </w:t>
            </w:r>
            <w:r>
              <w:rPr>
                <w:b/>
              </w:rPr>
              <w:t xml:space="preserve">L1</w:t>
            </w:r>
            <w:r>
              <w:t xml:space="preserve">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tress Management </w:t>
            </w:r>
            <w:r>
              <w:rPr>
                <w:b/>
              </w:rPr>
              <w:t xml:space="preserve">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